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A5A09C2" w14:textId="77777777" w:rsidR="00F85155" w:rsidRDefault="00F85155" w:rsidP="00B32F9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F85155">
              <w:rPr>
                <w:rFonts w:ascii="Calibri" w:hAnsi="Calibri" w:cs="Calibri"/>
                <w:sz w:val="24"/>
                <w:szCs w:val="24"/>
              </w:rPr>
              <w:t>Kurt Thomasen Automobiler A/S</w:t>
            </w:r>
            <w:r w:rsidRPr="00F8515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D9DBC22" w14:textId="77777777" w:rsidR="00F85155" w:rsidRDefault="00F85155" w:rsidP="00B32F9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F85155">
              <w:rPr>
                <w:rFonts w:ascii="Calibri" w:hAnsi="Calibri" w:cs="Calibri"/>
                <w:sz w:val="24"/>
                <w:szCs w:val="24"/>
              </w:rPr>
              <w:t>Parallelvej</w:t>
            </w:r>
            <w:r w:rsidRPr="00F8515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  <w:p w14:paraId="1329E7A9" w14:textId="67986D15" w:rsidR="00296D4C" w:rsidRPr="00724CC9" w:rsidRDefault="00861FE0" w:rsidP="00B32F9B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="00520E4B">
              <w:rPr>
                <w:rFonts w:ascii="Calibri" w:hAnsi="Calibri" w:cs="Calibri"/>
                <w:color w:val="000000"/>
                <w:sz w:val="24"/>
                <w:szCs w:val="24"/>
              </w:rPr>
              <w:t>620 Kjellerup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B5EDE53" w:rsidR="00B73B6C" w:rsidRPr="00724CC9" w:rsidRDefault="004230B7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0B7">
              <w:rPr>
                <w:rFonts w:ascii="Calibri" w:hAnsi="Calibri" w:cs="Calibri"/>
                <w:color w:val="000000"/>
                <w:sz w:val="24"/>
                <w:szCs w:val="24"/>
              </w:rPr>
              <w:t>29847126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5DC5386" w:rsidR="00B73B6C" w:rsidRPr="00724CC9" w:rsidRDefault="00F85155" w:rsidP="00B67E55">
            <w:pPr>
              <w:rPr>
                <w:rFonts w:ascii="Calibri" w:hAnsi="Calibri" w:cs="Calibri"/>
                <w:sz w:val="24"/>
                <w:szCs w:val="24"/>
              </w:rPr>
            </w:pPr>
            <w:r w:rsidRPr="00F85155">
              <w:rPr>
                <w:rFonts w:ascii="Calibri" w:hAnsi="Calibri" w:cs="Calibri"/>
                <w:sz w:val="24"/>
                <w:szCs w:val="24"/>
              </w:rPr>
              <w:t>Kurt Thomasen Automobiler A/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1B2F59D" w:rsidR="00B73B6C" w:rsidRPr="00724CC9" w:rsidRDefault="000240C2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3E23DE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="000B58C4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2D750D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3E23DE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-2</w:t>
            </w:r>
            <w:r w:rsidR="00E45528" w:rsidRPr="00724CC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2D750D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2E21B6D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EE675C">
                  <w:rPr>
                    <w:rFonts w:ascii="Calibri" w:hAnsi="Calibri" w:cs="Calibri"/>
                    <w:sz w:val="24"/>
                    <w:szCs w:val="24"/>
                  </w:rPr>
                  <w:t>prioriteret 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79543307" w14:textId="3FA5DD7C" w:rsidR="00B73B6C" w:rsidRPr="00724CC9" w:rsidRDefault="00B16DF4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B16DF4">
                  <w:t>Ved det prioriterede tilsyn er der ført tilsyn med spildevand og miljømæssige bemærkninger fra sidste tilsyn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Content>
            <w:tc>
              <w:tcPr>
                <w:tcW w:w="4814" w:type="dxa"/>
                <w:shd w:val="clear" w:color="auto" w:fill="auto"/>
              </w:tcPr>
              <w:p w14:paraId="60DC8A90" w14:textId="24B08CD4" w:rsidR="00B732BA" w:rsidRPr="00724CC9" w:rsidRDefault="00900641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00641">
                  <w:t>Der er meldt 3 indskærpelser</w:t>
                </w:r>
                <w:r w:rsidRPr="00900641">
                  <w:t xml:space="preserve"> 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7E52987" w:rsidR="00B732BA" w:rsidRPr="00724CC9" w:rsidRDefault="00720059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Content>
                <w:r w:rsidRPr="00720059">
                  <w:t xml:space="preserve"> </w:t>
                </w:r>
                <w:r w:rsidRPr="00720059">
                  <w:t>De indskærpede forhold er endnu ikke bragt i orden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A1DA0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3A70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57D15"/>
    <w:rsid w:val="006672EB"/>
    <w:rsid w:val="00667720"/>
    <w:rsid w:val="00681E11"/>
    <w:rsid w:val="00683D51"/>
    <w:rsid w:val="00686B84"/>
    <w:rsid w:val="006B7603"/>
    <w:rsid w:val="006C4537"/>
    <w:rsid w:val="006E31A7"/>
    <w:rsid w:val="006E6BA9"/>
    <w:rsid w:val="00707563"/>
    <w:rsid w:val="0071397D"/>
    <w:rsid w:val="00720059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C105A"/>
    <w:rsid w:val="008C496B"/>
    <w:rsid w:val="008F5487"/>
    <w:rsid w:val="00900641"/>
    <w:rsid w:val="00917BB0"/>
    <w:rsid w:val="00983D6E"/>
    <w:rsid w:val="00996B28"/>
    <w:rsid w:val="009B69F7"/>
    <w:rsid w:val="009C16BE"/>
    <w:rsid w:val="009D3C33"/>
    <w:rsid w:val="009E5A33"/>
    <w:rsid w:val="00A31F69"/>
    <w:rsid w:val="00A47D9C"/>
    <w:rsid w:val="00A625BF"/>
    <w:rsid w:val="00A70690"/>
    <w:rsid w:val="00A716F4"/>
    <w:rsid w:val="00A77FBF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104AE"/>
    <w:rsid w:val="00B16DF4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E1562"/>
    <w:rsid w:val="00BE2395"/>
    <w:rsid w:val="00BE2BE8"/>
    <w:rsid w:val="00BE6544"/>
    <w:rsid w:val="00BF605C"/>
    <w:rsid w:val="00C016D3"/>
    <w:rsid w:val="00C310A9"/>
    <w:rsid w:val="00C45861"/>
    <w:rsid w:val="00C56E6A"/>
    <w:rsid w:val="00C77F02"/>
    <w:rsid w:val="00C81F8B"/>
    <w:rsid w:val="00C84FF4"/>
    <w:rsid w:val="00C961E0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6B0F"/>
    <w:rsid w:val="00D91B24"/>
    <w:rsid w:val="00D9502A"/>
    <w:rsid w:val="00D97E7B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4DF"/>
    <w:rsid w:val="00E34520"/>
    <w:rsid w:val="00E45528"/>
    <w:rsid w:val="00E47DCF"/>
    <w:rsid w:val="00E543F1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43C4F"/>
    <w:rsid w:val="00F77A12"/>
    <w:rsid w:val="00F85155"/>
    <w:rsid w:val="00F86A8B"/>
    <w:rsid w:val="00F92CAE"/>
    <w:rsid w:val="00FB34ED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32B20"/>
    <w:rsid w:val="00643055"/>
    <w:rsid w:val="00681D6D"/>
    <w:rsid w:val="00683586"/>
    <w:rsid w:val="006C6C90"/>
    <w:rsid w:val="00715E9A"/>
    <w:rsid w:val="00736CFF"/>
    <w:rsid w:val="007537E7"/>
    <w:rsid w:val="007E6AC6"/>
    <w:rsid w:val="00822699"/>
    <w:rsid w:val="00826F81"/>
    <w:rsid w:val="008F4BF7"/>
    <w:rsid w:val="009112D1"/>
    <w:rsid w:val="00927881"/>
    <w:rsid w:val="009E4432"/>
    <w:rsid w:val="009F0752"/>
    <w:rsid w:val="009F72E0"/>
    <w:rsid w:val="00B17B19"/>
    <w:rsid w:val="00B54693"/>
    <w:rsid w:val="00BE6544"/>
    <w:rsid w:val="00C77F02"/>
    <w:rsid w:val="00C84FF4"/>
    <w:rsid w:val="00CE03D4"/>
    <w:rsid w:val="00CF72F0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32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2:05:00Z</dcterms:created>
  <dcterms:modified xsi:type="dcterms:W3CDTF">2025-02-20T12:05:00Z</dcterms:modified>
</cp:coreProperties>
</file>